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A4" w:rsidRDefault="006157A4" w:rsidP="006157A4">
      <w:pPr>
        <w:jc w:val="center"/>
      </w:pPr>
    </w:p>
    <w:p w:rsidR="006157A4" w:rsidRDefault="006157A4" w:rsidP="006157A4">
      <w:pPr>
        <w:pStyle w:val="Akapitzlist"/>
        <w:jc w:val="center"/>
        <w:rPr>
          <w:b/>
        </w:rPr>
      </w:pPr>
      <w:r>
        <w:rPr>
          <w:b/>
        </w:rPr>
        <w:t>SCENARIUSZ ZAJĘĆ Z ZAKRESU WYCHOWANIA PRZEDSZKOLANEGO DLA DZIECI</w:t>
      </w:r>
      <w:r w:rsidR="00B21E53">
        <w:rPr>
          <w:b/>
        </w:rPr>
        <w:t xml:space="preserve">                                   5,</w:t>
      </w:r>
      <w:r w:rsidR="007D1386">
        <w:rPr>
          <w:b/>
        </w:rPr>
        <w:t>6-LETNICH NA CZWARTEK 15.</w:t>
      </w:r>
      <w:r>
        <w:rPr>
          <w:b/>
        </w:rPr>
        <w:t>04.2021</w:t>
      </w:r>
    </w:p>
    <w:p w:rsidR="006157A4" w:rsidRDefault="006157A4" w:rsidP="006157A4">
      <w:pPr>
        <w:pStyle w:val="Akapitzlist"/>
        <w:rPr>
          <w:b/>
        </w:rPr>
      </w:pPr>
    </w:p>
    <w:p w:rsidR="006157A4" w:rsidRPr="006157A4" w:rsidRDefault="00997D06" w:rsidP="006157A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Wykonaj ćwiczenie - </w:t>
      </w:r>
      <w:r w:rsidR="006157A4" w:rsidRPr="006157A4">
        <w:rPr>
          <w:b/>
        </w:rPr>
        <w:t>Karta pracy, cz. 3, nr 66.</w:t>
      </w:r>
    </w:p>
    <w:p w:rsidR="006157A4" w:rsidRDefault="006157A4" w:rsidP="006157A4">
      <w:r>
        <w:t>− Przeczytaj z Rodzicem  lub</w:t>
      </w:r>
      <w:r w:rsidR="00997D06">
        <w:t xml:space="preserve"> samodzielnie wyrazy: nie, tak. </w:t>
      </w:r>
      <w:r>
        <w:t>Połącz je z odpowiednimi zdjęciami.</w:t>
      </w:r>
    </w:p>
    <w:p w:rsidR="00DC1F17" w:rsidRDefault="006157A4" w:rsidP="006157A4">
      <w:r>
        <w:t>−</w:t>
      </w:r>
      <w:r w:rsidR="00997D06">
        <w:t xml:space="preserve"> Określ</w:t>
      </w:r>
      <w:r>
        <w:t xml:space="preserve"> położenie obrazka przedstawiającego piłkę na kolejnych kartkach.</w:t>
      </w:r>
    </w:p>
    <w:p w:rsidR="00E351C3" w:rsidRDefault="00E351C3" w:rsidP="006157A4">
      <w:r>
        <w:t>- Rysuj po śladach piłki .</w:t>
      </w:r>
    </w:p>
    <w:p w:rsidR="006157A4" w:rsidRDefault="00997D06" w:rsidP="006157A4">
      <w:r>
        <w:rPr>
          <w:noProof/>
          <w:lang w:eastAsia="pl-PL"/>
        </w:rPr>
        <w:drawing>
          <wp:inline distT="0" distB="0" distL="0" distR="0">
            <wp:extent cx="1431160" cy="1885496"/>
            <wp:effectExtent l="171450" t="171450" r="188595" b="1911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60" cy="188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157A4" w:rsidRPr="006157A4" w:rsidRDefault="00E351C3" w:rsidP="006157A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Ć</w:t>
      </w:r>
      <w:r w:rsidR="006157A4" w:rsidRPr="006157A4">
        <w:rPr>
          <w:b/>
        </w:rPr>
        <w:t>wiczenia</w:t>
      </w:r>
      <w:r>
        <w:rPr>
          <w:b/>
        </w:rPr>
        <w:t xml:space="preserve"> rozwijające mowę. </w:t>
      </w:r>
    </w:p>
    <w:p w:rsidR="006157A4" w:rsidRDefault="006157A4" w:rsidP="006157A4">
      <w:r>
        <w:t>• Rozmowa na temat wspólnego odpoczynku rodziców i dzieci.</w:t>
      </w:r>
    </w:p>
    <w:p w:rsidR="006157A4" w:rsidRDefault="006157A4" w:rsidP="00E351C3">
      <w:pPr>
        <w:pStyle w:val="Bezodstpw"/>
      </w:pPr>
      <w:r>
        <w:t>−</w:t>
      </w:r>
      <w:r w:rsidR="00E351C3">
        <w:t xml:space="preserve"> </w:t>
      </w:r>
      <w:r w:rsidR="007D1386">
        <w:t xml:space="preserve">Opowiedz co </w:t>
      </w:r>
      <w:r w:rsidR="00E351C3">
        <w:t>robisz</w:t>
      </w:r>
      <w:r>
        <w:t xml:space="preserve"> z rodzicami w wolne dni?</w:t>
      </w:r>
    </w:p>
    <w:p w:rsidR="007D1386" w:rsidRDefault="006157A4" w:rsidP="00E351C3">
      <w:pPr>
        <w:pStyle w:val="Bezodstpw"/>
      </w:pPr>
      <w:r>
        <w:t xml:space="preserve">− Czy wybieracie się gdzieś? </w:t>
      </w:r>
    </w:p>
    <w:p w:rsidR="006157A4" w:rsidRDefault="007D1386" w:rsidP="00E351C3">
      <w:pPr>
        <w:pStyle w:val="Bezodstpw"/>
      </w:pPr>
      <w:r>
        <w:t xml:space="preserve">- </w:t>
      </w:r>
      <w:r w:rsidR="006157A4">
        <w:t>Czym się wtedy poruszacie?</w:t>
      </w:r>
    </w:p>
    <w:p w:rsidR="006157A4" w:rsidRDefault="006157A4" w:rsidP="00E351C3">
      <w:pPr>
        <w:pStyle w:val="Bezodstpw"/>
      </w:pPr>
      <w:r>
        <w:t xml:space="preserve">− Jaki sposób odpoczynku podoba się </w:t>
      </w:r>
      <w:r w:rsidR="007D1386">
        <w:t xml:space="preserve">Wam </w:t>
      </w:r>
      <w:r>
        <w:t>najbardziej?</w:t>
      </w:r>
    </w:p>
    <w:p w:rsidR="006157A4" w:rsidRDefault="006157A4" w:rsidP="006157A4"/>
    <w:p w:rsidR="006157A4" w:rsidRPr="00DD1CA1" w:rsidRDefault="00E351C3" w:rsidP="006157A4">
      <w:pPr>
        <w:rPr>
          <w:b/>
        </w:rPr>
      </w:pPr>
      <w:r w:rsidRPr="00DD1CA1">
        <w:rPr>
          <w:b/>
        </w:rPr>
        <w:t>3.</w:t>
      </w:r>
      <w:r w:rsidR="006157A4" w:rsidRPr="00DD1CA1">
        <w:rPr>
          <w:b/>
        </w:rPr>
        <w:t xml:space="preserve"> Ćwiczenia ruchowo-naśladowcze Jedziemy na rowerkach.</w:t>
      </w:r>
    </w:p>
    <w:p w:rsidR="006157A4" w:rsidRDefault="006157A4" w:rsidP="006157A4">
      <w:r>
        <w:t>Połóż  się na dywanie. Pedałując, mówisz:</w:t>
      </w:r>
      <w:r w:rsidR="00E351C3">
        <w:t xml:space="preserve">  Na wycieczkę wyruszamy, raz i dwa, raz i dwa. Tata jedzie obok mamy, </w:t>
      </w:r>
      <w:r>
        <w:t>z tyłu – nas ma.</w:t>
      </w:r>
    </w:p>
    <w:p w:rsidR="006157A4" w:rsidRDefault="00E351C3" w:rsidP="006157A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20EBA4" wp14:editId="04FCB6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0360" cy="2158365"/>
            <wp:effectExtent l="171450" t="171450" r="199390" b="1847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2101" cy="2160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7A4" w:rsidRPr="00DD1CA1" w:rsidRDefault="00DD1CA1" w:rsidP="00DD1CA1">
      <w:pPr>
        <w:pStyle w:val="Akapitzlist"/>
        <w:rPr>
          <w:b/>
        </w:rPr>
      </w:pPr>
      <w:r w:rsidRPr="00DD1CA1">
        <w:rPr>
          <w:b/>
        </w:rPr>
        <w:t xml:space="preserve">4.Wykonaj ćwiczenie- </w:t>
      </w:r>
      <w:r w:rsidR="006157A4" w:rsidRPr="00DD1CA1">
        <w:rPr>
          <w:b/>
        </w:rPr>
        <w:t>Karta pracy, cz. 3, nr 68.</w:t>
      </w:r>
    </w:p>
    <w:p w:rsidR="006157A4" w:rsidRDefault="00997D06" w:rsidP="006157A4">
      <w:r>
        <w:br w:type="textWrapping" w:clear="all"/>
      </w:r>
    </w:p>
    <w:p w:rsidR="006157A4" w:rsidRDefault="006157A4" w:rsidP="00E351C3">
      <w:pPr>
        <w:pStyle w:val="Bezodstpw"/>
      </w:pPr>
      <w:r>
        <w:t>− Posłuchaj tekstu. Rysuj po śladach tory. Potem, nie odrywając ręki od kartki, rysuj</w:t>
      </w:r>
      <w:r w:rsidR="00997D06">
        <w:t xml:space="preserve"> po śladach  </w:t>
      </w:r>
      <w:r>
        <w:t>rysunki bloków.</w:t>
      </w:r>
    </w:p>
    <w:p w:rsidR="006157A4" w:rsidRDefault="006157A4" w:rsidP="00E351C3">
      <w:pPr>
        <w:pStyle w:val="Bezodstpw"/>
      </w:pPr>
      <w:r>
        <w:t>− Pokaż ręką (jedną ręką, drugą ręką, obiema), jak przebiega górzysta droga.</w:t>
      </w:r>
    </w:p>
    <w:p w:rsidR="00E351C3" w:rsidRDefault="006157A4" w:rsidP="00E351C3">
      <w:pPr>
        <w:pStyle w:val="Bezodstpw"/>
      </w:pPr>
      <w:r>
        <w:t>− Rysuj  po śladach górzystej drogi.</w:t>
      </w:r>
    </w:p>
    <w:p w:rsidR="006157A4" w:rsidRDefault="006157A4" w:rsidP="00E351C3">
      <w:pPr>
        <w:pStyle w:val="Bezodstpw"/>
      </w:pPr>
      <w:r>
        <w:tab/>
      </w:r>
      <w:r>
        <w:tab/>
      </w:r>
    </w:p>
    <w:p w:rsidR="006157A4" w:rsidRDefault="006157A4" w:rsidP="006157A4">
      <w:pPr>
        <w:tabs>
          <w:tab w:val="left" w:pos="4995"/>
        </w:tabs>
      </w:pPr>
      <w:r>
        <w:t>Karta pracy, cz. 3, nr 69.</w:t>
      </w:r>
    </w:p>
    <w:p w:rsidR="006157A4" w:rsidRDefault="006157A4" w:rsidP="006157A4">
      <w:pPr>
        <w:tabs>
          <w:tab w:val="left" w:pos="4995"/>
        </w:tabs>
      </w:pPr>
      <w:r>
        <w:rPr>
          <w:noProof/>
          <w:lang w:eastAsia="pl-PL"/>
        </w:rPr>
        <w:drawing>
          <wp:inline distT="0" distB="0" distL="0" distR="0">
            <wp:extent cx="1631337" cy="2190220"/>
            <wp:effectExtent l="171450" t="171450" r="197485" b="1911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87" cy="2190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97D06" w:rsidRDefault="006157A4" w:rsidP="006157A4">
      <w:pPr>
        <w:tabs>
          <w:tab w:val="left" w:pos="4995"/>
        </w:tabs>
      </w:pPr>
      <w:r>
        <w:t>− Rysuj po śladach drzewa iglaste. Rysuj po śladach drogi między drzewami.</w:t>
      </w:r>
    </w:p>
    <w:p w:rsidR="006157A4" w:rsidRDefault="006157A4" w:rsidP="006157A4">
      <w:pPr>
        <w:tabs>
          <w:tab w:val="left" w:pos="4995"/>
        </w:tabs>
      </w:pPr>
      <w:r>
        <w:t xml:space="preserve">• </w:t>
      </w:r>
      <w:r>
        <w:rPr>
          <w:b/>
        </w:rPr>
        <w:t>Wykonaj ć</w:t>
      </w:r>
      <w:r w:rsidRPr="006157A4">
        <w:rPr>
          <w:b/>
        </w:rPr>
        <w:t>wiczenia dźwiękonaśladowcze.</w:t>
      </w:r>
    </w:p>
    <w:p w:rsidR="006157A4" w:rsidRDefault="006157A4" w:rsidP="00E351C3">
      <w:pPr>
        <w:pStyle w:val="Bezodstpw"/>
      </w:pPr>
      <w:r>
        <w:t>• Naśladowanie głosów baranów i owiec. (Wyjaśnianie, że baran to samiec, a owca – to samica).</w:t>
      </w:r>
    </w:p>
    <w:p w:rsidR="006157A4" w:rsidRDefault="006157A4" w:rsidP="00E351C3">
      <w:pPr>
        <w:pStyle w:val="Bezodstpw"/>
      </w:pPr>
      <w:r>
        <w:t>• Naśladowanie głosu pilnującego ich psa.</w:t>
      </w:r>
    </w:p>
    <w:p w:rsidR="006157A4" w:rsidRDefault="006157A4" w:rsidP="00E351C3">
      <w:pPr>
        <w:pStyle w:val="Bezodstpw"/>
      </w:pPr>
      <w:r>
        <w:t>• Naśladowanie odgłosu dzwoneczków.</w:t>
      </w:r>
    </w:p>
    <w:p w:rsidR="006157A4" w:rsidRDefault="006157A4" w:rsidP="006157A4">
      <w:pPr>
        <w:tabs>
          <w:tab w:val="left" w:pos="4995"/>
        </w:tabs>
      </w:pPr>
    </w:p>
    <w:p w:rsidR="006157A4" w:rsidRDefault="006157A4" w:rsidP="00E351C3">
      <w:pPr>
        <w:pStyle w:val="Bezodstpw"/>
      </w:pPr>
      <w:r>
        <w:t>• Ciąg dalszy ćwiczeń w karcie pracy, cz. 3, nr 69.</w:t>
      </w:r>
    </w:p>
    <w:p w:rsidR="006157A4" w:rsidRDefault="006157A4" w:rsidP="00E351C3">
      <w:pPr>
        <w:pStyle w:val="Bezodstpw"/>
      </w:pPr>
      <w:r>
        <w:t>• Rysowanie po śladach drogi między owcami.</w:t>
      </w:r>
    </w:p>
    <w:p w:rsidR="006157A4" w:rsidRDefault="006157A4" w:rsidP="00E351C3">
      <w:pPr>
        <w:pStyle w:val="Bezodstpw"/>
      </w:pPr>
      <w:r>
        <w:t>• Rysowanie po śladach drogi do domu babci.</w:t>
      </w:r>
    </w:p>
    <w:p w:rsidR="00997D06" w:rsidRDefault="00997D06" w:rsidP="006157A4">
      <w:pPr>
        <w:tabs>
          <w:tab w:val="left" w:pos="4995"/>
        </w:tabs>
      </w:pPr>
    </w:p>
    <w:p w:rsidR="006157A4" w:rsidRPr="00DD1CA1" w:rsidRDefault="006157A4" w:rsidP="00DD1CA1">
      <w:pPr>
        <w:pStyle w:val="Akapitzlist"/>
        <w:numPr>
          <w:ilvl w:val="0"/>
          <w:numId w:val="3"/>
        </w:numPr>
        <w:tabs>
          <w:tab w:val="left" w:pos="4995"/>
        </w:tabs>
        <w:rPr>
          <w:b/>
        </w:rPr>
      </w:pPr>
      <w:r w:rsidRPr="00DD1CA1">
        <w:rPr>
          <w:b/>
        </w:rPr>
        <w:t>Ćwiczenia relaksacyj</w:t>
      </w:r>
      <w:r w:rsidR="00997D06" w:rsidRPr="00DD1CA1">
        <w:rPr>
          <w:b/>
        </w:rPr>
        <w:t xml:space="preserve">ne Odpoczynek u babci (techniką </w:t>
      </w:r>
      <w:r w:rsidRPr="00DD1CA1">
        <w:rPr>
          <w:b/>
        </w:rPr>
        <w:t>relaksacji Jacobsona).</w:t>
      </w:r>
    </w:p>
    <w:p w:rsidR="006157A4" w:rsidRDefault="00997D06" w:rsidP="006157A4">
      <w:r>
        <w:t xml:space="preserve">Przygotuj - </w:t>
      </w:r>
      <w:r w:rsidR="006157A4">
        <w:t>Plastikowe klocki.</w:t>
      </w:r>
    </w:p>
    <w:p w:rsidR="006157A4" w:rsidRDefault="00997D06" w:rsidP="006157A4">
      <w:r>
        <w:t>Dziecko leży wygodnie na kocyku lub na dywanie, nogi ma</w:t>
      </w:r>
      <w:r w:rsidR="006157A4">
        <w:t xml:space="preserve"> wyciągnięte,</w:t>
      </w:r>
      <w:r>
        <w:t xml:space="preserve"> ramiona ułożone wzdłuż tułowia </w:t>
      </w:r>
      <w:r w:rsidR="006157A4">
        <w:t>tak, aby się nie dotykały.</w:t>
      </w:r>
    </w:p>
    <w:p w:rsidR="006157A4" w:rsidRDefault="006157A4" w:rsidP="006157A4">
      <w:r>
        <w:t>− Zegnij prawe ramię tak, by naprężyć biceps. Je</w:t>
      </w:r>
      <w:r w:rsidR="00997D06">
        <w:t xml:space="preserve">steś </w:t>
      </w:r>
      <w:r>
        <w:t>silny, bardzo silny, naprężaj go mocno. Czujesz, jak bardzo napięte są twoje mięśnie?</w:t>
      </w:r>
    </w:p>
    <w:p w:rsidR="006157A4" w:rsidRDefault="006157A4" w:rsidP="006157A4">
      <w:r>
        <w:t>− Wykonaj to samo ćwiczenie lewą ręką.</w:t>
      </w:r>
    </w:p>
    <w:p w:rsidR="006157A4" w:rsidRDefault="006157A4" w:rsidP="006157A4">
      <w:r>
        <w:lastRenderedPageBreak/>
        <w:t xml:space="preserve">− Naciśnij, jak możesz najsilniej, pięścią prawej ręki klocek </w:t>
      </w:r>
      <w:r w:rsidR="00997D06">
        <w:t xml:space="preserve">(z plastiku) położony po twojej </w:t>
      </w:r>
      <w:r>
        <w:t xml:space="preserve">prawej stronie. Jeśli jesteś silny, twoje mięśnie są napięte. </w:t>
      </w:r>
      <w:r w:rsidR="00997D06">
        <w:t xml:space="preserve">Teraz rozluźnij mięśnie. Jesteś </w:t>
      </w:r>
      <w:r>
        <w:t>znowu słaby. Nie naciskaj już. Czujesz ulgę, mięśnie się rozluź</w:t>
      </w:r>
      <w:r w:rsidR="00997D06">
        <w:t xml:space="preserve">niły. Wykonaj to samo ćwiczenie  </w:t>
      </w:r>
      <w:r>
        <w:t>z pięścią lewej ręki.</w:t>
      </w:r>
    </w:p>
    <w:p w:rsidR="006157A4" w:rsidRDefault="006157A4" w:rsidP="006157A4">
      <w:r>
        <w:t>− Teraz chwilę odpocznij – leż i oddychaj spokojnie, równo. Twoje ręce odpoczywają.</w:t>
      </w:r>
    </w:p>
    <w:p w:rsidR="006157A4" w:rsidRDefault="006157A4" w:rsidP="006157A4">
      <w:r>
        <w:t>− Teraz silna będzie twoja prawa noga. Włóż klocek pod kolano i mocno ściśnij nogę w kolanie.</w:t>
      </w:r>
    </w:p>
    <w:p w:rsidR="006157A4" w:rsidRDefault="006157A4" w:rsidP="006157A4">
      <w:r>
        <w:t>Teraz twoja noga słabnie – rozluźniasz mięśnie, wypus</w:t>
      </w:r>
      <w:r w:rsidR="00997D06">
        <w:t xml:space="preserve">zczasz klocek. (Wykonaj to samo </w:t>
      </w:r>
      <w:r>
        <w:t>ćwiczenie lewą nogą).</w:t>
      </w:r>
    </w:p>
    <w:p w:rsidR="006157A4" w:rsidRDefault="006157A4" w:rsidP="006157A4">
      <w:r>
        <w:t>− A teraz zobaczymy, czy masz tyle siły, żeby napełnić powietr</w:t>
      </w:r>
      <w:r w:rsidR="00997D06">
        <w:t xml:space="preserve">zem swój brzuch. Wciągnij mocno </w:t>
      </w:r>
      <w:r>
        <w:t>powietrze w płuca i napnij brzuch jak balon, mocno. Te</w:t>
      </w:r>
      <w:r w:rsidR="00997D06">
        <w:t xml:space="preserve">raz wypuść powietrze, rozluźnij </w:t>
      </w:r>
      <w:r>
        <w:t>mięśnie – poczujesz ulgę.</w:t>
      </w:r>
    </w:p>
    <w:p w:rsidR="006157A4" w:rsidRDefault="006157A4" w:rsidP="006157A4">
      <w:r>
        <w:t>− Naciśnij mocno głową dywan (poduszkę), na którym (której) le</w:t>
      </w:r>
      <w:r w:rsidR="00997D06">
        <w:t xml:space="preserve">żysz – głowa jest bardzo silna. </w:t>
      </w:r>
      <w:r>
        <w:t>Naciskasz mocno. Teraz rozluźnij mięśnie – głowa już nie</w:t>
      </w:r>
      <w:r w:rsidR="00997D06">
        <w:t xml:space="preserve"> naciska na dywan, odpoczywasz, </w:t>
      </w:r>
      <w:r>
        <w:t>czujesz ulgę.</w:t>
      </w:r>
    </w:p>
    <w:p w:rsidR="006157A4" w:rsidRDefault="006157A4" w:rsidP="006157A4">
      <w:r>
        <w:t>− Jesteś niezadowolony i zły, bo ktoś zniszczył twoją budo</w:t>
      </w:r>
      <w:r w:rsidR="00997D06">
        <w:t xml:space="preserve">wlę z klocków. Marszczysz mocno </w:t>
      </w:r>
      <w:r>
        <w:t>czoło, jeszcze mocniej. Teraz rozluźnij mięśnie, niech odpoczną – czoło jest gładkie.</w:t>
      </w:r>
    </w:p>
    <w:p w:rsidR="006157A4" w:rsidRDefault="006157A4" w:rsidP="006157A4">
      <w:r>
        <w:t>− Teraz mocno zaciśnij powieki, jeszcze mocniej. Teraz rozluźnij je i odpocznij.</w:t>
      </w:r>
    </w:p>
    <w:p w:rsidR="006157A4" w:rsidRDefault="006157A4" w:rsidP="006157A4">
      <w:r>
        <w:t>− A teraz zaciśnij mocno szczęki, niech dotykają zębów. I dolna, i</w:t>
      </w:r>
      <w:r w:rsidR="00997D06">
        <w:t xml:space="preserve"> górna szczęka jest silna, zęby </w:t>
      </w:r>
      <w:r>
        <w:t>mocno naciskają na siebie. Teraz rozluźnij szczęki. Czujesz ulgę?</w:t>
      </w:r>
    </w:p>
    <w:p w:rsidR="006157A4" w:rsidRDefault="006157A4" w:rsidP="006157A4">
      <w:r>
        <w:t>− Ułóż wargi tak, jakbyś chciał powiedzieć och (albo zrób ryje</w:t>
      </w:r>
      <w:r w:rsidR="00997D06">
        <w:t xml:space="preserve">k), i napnij mocno mięśnie ust. </w:t>
      </w:r>
      <w:r>
        <w:t>Teraz rozluźnij mięśnie.</w:t>
      </w:r>
    </w:p>
    <w:p w:rsidR="0017256C" w:rsidRDefault="006157A4" w:rsidP="0017256C">
      <w:r>
        <w:t>Poszczególne ćwiczenia trwają bardzo krótko – od 10 do 15 s</w:t>
      </w:r>
      <w:r w:rsidR="00997D06">
        <w:t xml:space="preserve">ekund. Tyle samo trwają przerwy </w:t>
      </w:r>
      <w:r>
        <w:t>między ćwiczeniami.</w:t>
      </w:r>
    </w:p>
    <w:p w:rsidR="0017256C" w:rsidRPr="00DD1CA1" w:rsidRDefault="0017256C" w:rsidP="00DD1CA1">
      <w:pPr>
        <w:pStyle w:val="Akapitzlist"/>
        <w:numPr>
          <w:ilvl w:val="0"/>
          <w:numId w:val="3"/>
        </w:numPr>
        <w:rPr>
          <w:b/>
        </w:rPr>
      </w:pPr>
      <w:r w:rsidRPr="00DD1CA1">
        <w:rPr>
          <w:b/>
        </w:rPr>
        <w:t xml:space="preserve">Obejrzyj zdjęcia polskich </w:t>
      </w:r>
      <w:r w:rsidR="00B21E53">
        <w:rPr>
          <w:b/>
        </w:rPr>
        <w:t>,</w:t>
      </w:r>
      <w:r w:rsidRPr="00DD1CA1">
        <w:rPr>
          <w:b/>
        </w:rPr>
        <w:t xml:space="preserve">wybitnych sportowców: </w:t>
      </w:r>
    </w:p>
    <w:p w:rsidR="00997D06" w:rsidRDefault="00997D06" w:rsidP="0017256C">
      <w:r w:rsidRPr="00997D06">
        <w:rPr>
          <w:noProof/>
          <w:lang w:eastAsia="pl-PL"/>
        </w:rPr>
        <w:lastRenderedPageBreak/>
        <w:drawing>
          <wp:inline distT="0" distB="0" distL="0" distR="0" wp14:anchorId="00C7FA29" wp14:editId="12D4B6A9">
            <wp:extent cx="5760720" cy="3232820"/>
            <wp:effectExtent l="209550" t="247650" r="240030" b="291465"/>
            <wp:docPr id="4" name="Obraz 4" descr="Koronawirus a igrzyska - polscy sportowcy przedłużą kariery po  przeniesieniu Tokio na 2021 - Igrzyska olimpi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onawirus a igrzyska - polscy sportowcy przedłużą kariery po  przeniesieniu Tokio na 2021 - Igrzyska olimpijsk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8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D1CA1" w:rsidRDefault="00DD1CA1" w:rsidP="00997D06">
      <w:pPr>
        <w:tabs>
          <w:tab w:val="left" w:pos="1732"/>
        </w:tabs>
      </w:pPr>
      <w:r>
        <w:t xml:space="preserve"> </w:t>
      </w:r>
      <w:r w:rsidR="00E351C3">
        <w:t>MAJA WŁOSZCZOWSKA- KOLARSTWO GÓRSKIE</w:t>
      </w:r>
      <w:r w:rsidR="008A3304" w:rsidRPr="008A3304">
        <w:rPr>
          <w:noProof/>
          <w:lang w:eastAsia="pl-PL"/>
        </w:rPr>
        <w:drawing>
          <wp:inline distT="0" distB="0" distL="0" distR="0" wp14:anchorId="23388A31" wp14:editId="4B1A4C99">
            <wp:extent cx="2239701" cy="1491033"/>
            <wp:effectExtent l="266700" t="285750" r="294005" b="318770"/>
            <wp:docPr id="13" name="Obraz 13" descr="Maja Włoszczowska jest już po próbie olimpijskiej w Tokio. &quot;Wrażenia są  pozytywne&quot; | Sportowy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ja Włoszczowska jest już po próbie olimpijskiej w Tokio. &quot;Wrażenia są  pozytywne&quot; | Sportowy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07" cy="14975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A3304">
        <w:t xml:space="preserve">  </w:t>
      </w:r>
    </w:p>
    <w:p w:rsidR="00E351C3" w:rsidRDefault="008A3304" w:rsidP="00997D06">
      <w:pPr>
        <w:tabs>
          <w:tab w:val="left" w:pos="1732"/>
        </w:tabs>
      </w:pPr>
      <w:r>
        <w:rPr>
          <w:noProof/>
          <w:lang w:eastAsia="pl-PL"/>
        </w:rPr>
        <w:drawing>
          <wp:inline distT="0" distB="0" distL="0" distR="0" wp14:anchorId="028E58B5" wp14:editId="29EDCA1B">
            <wp:extent cx="2343873" cy="1477911"/>
            <wp:effectExtent l="266700" t="285750" r="285115" b="313055"/>
            <wp:docPr id="12" name="Obraz 12" descr="C:\Users\AGGA\Desktop\uid_dc72daf8dfcf49360ee97435c5e92cbe1618210945095_width_1200_play_0_pos_0_gs_0_height_678_robert-lewandowski-wciaz-prowadzi-w-klasyfikacji-zlotego-buta-2021-z-duza-przewaga-fot-getty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GA\Desktop\uid_dc72daf8dfcf49360ee97435c5e92cbe1618210945095_width_1200_play_0_pos_0_gs_0_height_678_robert-lewandowski-wciaz-prowadzi-w-klasyfikacji-zlotego-buta-2021-z-duza-przewaga-fot-getty-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25" cy="14819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A3304" w:rsidRPr="00E351C3" w:rsidRDefault="008A3304" w:rsidP="00997D06">
      <w:pPr>
        <w:tabs>
          <w:tab w:val="left" w:pos="1732"/>
        </w:tabs>
        <w:rPr>
          <w:sz w:val="20"/>
          <w:szCs w:val="20"/>
        </w:rPr>
      </w:pPr>
      <w:r w:rsidRPr="008A3304">
        <w:rPr>
          <w:sz w:val="20"/>
          <w:szCs w:val="20"/>
        </w:rPr>
        <w:t xml:space="preserve">  </w:t>
      </w:r>
      <w:r w:rsidR="00E351C3">
        <w:rPr>
          <w:sz w:val="20"/>
          <w:szCs w:val="20"/>
        </w:rPr>
        <w:t xml:space="preserve">       </w:t>
      </w:r>
      <w:r w:rsidRPr="008A3304">
        <w:rPr>
          <w:sz w:val="20"/>
          <w:szCs w:val="20"/>
        </w:rPr>
        <w:t xml:space="preserve">ROBERT LEWANDOWSKI </w:t>
      </w:r>
      <w:r>
        <w:rPr>
          <w:sz w:val="20"/>
          <w:szCs w:val="20"/>
        </w:rPr>
        <w:t>–PIŁKA NOŻNA</w:t>
      </w:r>
    </w:p>
    <w:p w:rsidR="00E351C3" w:rsidRDefault="008A3304" w:rsidP="00997D06">
      <w:pPr>
        <w:tabs>
          <w:tab w:val="left" w:pos="1732"/>
        </w:tabs>
        <w:rPr>
          <w:sz w:val="20"/>
          <w:szCs w:val="20"/>
        </w:rPr>
      </w:pPr>
      <w:r w:rsidRPr="008A3304"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59041C0F" wp14:editId="0DB55C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5545" cy="1498600"/>
            <wp:effectExtent l="266700" t="285750" r="287655" b="311150"/>
            <wp:wrapSquare wrapText="bothSides"/>
            <wp:docPr id="16" name="Obraz 16" descr="Otylia Jędrzejczak: Nie było możliwości, żebym nie przeżegnała się przed  star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tylia Jędrzejczak: Nie było możliwości, żebym nie przeżegnała się przed  star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49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6C">
        <w:rPr>
          <w:sz w:val="20"/>
          <w:szCs w:val="20"/>
        </w:rPr>
        <w:t xml:space="preserve">                    </w:t>
      </w:r>
      <w:r w:rsidR="00E351C3">
        <w:rPr>
          <w:sz w:val="20"/>
          <w:szCs w:val="20"/>
        </w:rPr>
        <w:t xml:space="preserve">                                                                                                         </w:t>
      </w:r>
      <w:r w:rsidR="0017256C">
        <w:rPr>
          <w:sz w:val="20"/>
          <w:szCs w:val="20"/>
        </w:rPr>
        <w:t xml:space="preserve">                         </w:t>
      </w:r>
    </w:p>
    <w:p w:rsidR="00E351C3" w:rsidRDefault="00E351C3" w:rsidP="00997D06">
      <w:pPr>
        <w:tabs>
          <w:tab w:val="left" w:pos="1732"/>
        </w:tabs>
        <w:rPr>
          <w:sz w:val="20"/>
          <w:szCs w:val="20"/>
        </w:rPr>
      </w:pPr>
    </w:p>
    <w:p w:rsidR="00E351C3" w:rsidRDefault="0017256C" w:rsidP="00997D06">
      <w:pPr>
        <w:tabs>
          <w:tab w:val="left" w:pos="1732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3304">
        <w:rPr>
          <w:sz w:val="20"/>
          <w:szCs w:val="20"/>
        </w:rPr>
        <w:t xml:space="preserve">OTYLIA JĘDRZEJCZAK </w:t>
      </w:r>
      <w:r w:rsidR="00E351C3">
        <w:rPr>
          <w:sz w:val="20"/>
          <w:szCs w:val="20"/>
        </w:rPr>
        <w:t>–</w:t>
      </w:r>
      <w:r w:rsidR="008A3304">
        <w:rPr>
          <w:sz w:val="20"/>
          <w:szCs w:val="20"/>
        </w:rPr>
        <w:t xml:space="preserve"> PŁYWANIE</w:t>
      </w:r>
    </w:p>
    <w:p w:rsidR="00E351C3" w:rsidRDefault="00E351C3" w:rsidP="00997D06">
      <w:pPr>
        <w:tabs>
          <w:tab w:val="left" w:pos="1732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B680D7F">
            <wp:extent cx="3218815" cy="21151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51C3">
        <w:t xml:space="preserve"> </w:t>
      </w:r>
      <w:r w:rsidR="00DD1CA1">
        <w:t xml:space="preserve">                                                                                                                        </w:t>
      </w:r>
      <w:r w:rsidRPr="00E351C3">
        <w:rPr>
          <w:sz w:val="20"/>
          <w:szCs w:val="20"/>
        </w:rPr>
        <w:t xml:space="preserve">KAMIL STOCH- SKOKI NARCIARSKIE     </w:t>
      </w:r>
      <w:r>
        <w:rPr>
          <w:sz w:val="20"/>
          <w:szCs w:val="20"/>
        </w:rPr>
        <w:t xml:space="preserve"> </w:t>
      </w:r>
    </w:p>
    <w:p w:rsidR="00E351C3" w:rsidRDefault="00E351C3" w:rsidP="00997D06">
      <w:pPr>
        <w:tabs>
          <w:tab w:val="left" w:pos="1732"/>
        </w:tabs>
        <w:rPr>
          <w:sz w:val="20"/>
          <w:szCs w:val="20"/>
        </w:rPr>
      </w:pPr>
    </w:p>
    <w:p w:rsidR="00DD1CA1" w:rsidRDefault="0017256C" w:rsidP="00997D06">
      <w:pPr>
        <w:tabs>
          <w:tab w:val="left" w:pos="1732"/>
        </w:tabs>
      </w:pPr>
      <w:r w:rsidRPr="00925857">
        <w:t xml:space="preserve">CI SPORTOWCY TO PRAWDZIWI BOHATEROWIE . OPRÓCZ TALENTU POSIADAJĄ CECHY KTÓRE POMOGŁY IM OSIAGNĄĆ WSPANIAŁE WYNIKI W SPORCIE. TE CECHY TO CIERPLIWOŚĆ,  WYTRWAŁOŚĆ, </w:t>
      </w:r>
      <w:r w:rsidR="00925857" w:rsidRPr="00925857">
        <w:t>POSŁUSZEŃSTWO TRENEROWI, NIE PODDAWANIE SIĘ KIEDY POJAWIAJĄ SIĘ TRUDNOŚCI. PAMIĘTAJCIE, ŻE WY TERAZ ZACZYNACIE SWOJĄ PRZYGODĘ ZE SPORTEM  I JESTEM PEWNA ŻE DZIĘKI PRACY OSIĄGNIECIE WS</w:t>
      </w:r>
      <w:r w:rsidR="00925857">
        <w:t>PANIAŁE WYNIKI, CZEGO WAM SERDECZNIE ŻYCZĘ. W</w:t>
      </w:r>
      <w:r w:rsidR="00E351C3">
        <w:t>ASZA PANI.</w:t>
      </w:r>
    </w:p>
    <w:p w:rsidR="00E351C3" w:rsidRPr="00DD1CA1" w:rsidRDefault="00E351C3" w:rsidP="00DD1CA1">
      <w:pPr>
        <w:pStyle w:val="Akapitzlist"/>
        <w:numPr>
          <w:ilvl w:val="0"/>
          <w:numId w:val="3"/>
        </w:numPr>
        <w:tabs>
          <w:tab w:val="left" w:pos="1732"/>
        </w:tabs>
        <w:rPr>
          <w:b/>
          <w:sz w:val="28"/>
          <w:szCs w:val="28"/>
        </w:rPr>
      </w:pPr>
      <w:r w:rsidRPr="00DD1CA1">
        <w:rPr>
          <w:b/>
        </w:rPr>
        <w:t>ĆWICZENIA UTRWALAJĄCE LITERĘ Ł . PRZECZYTAJ SYLABY, WYRAZY</w:t>
      </w:r>
      <w:r w:rsidRPr="00DD1CA1">
        <w:rPr>
          <w:b/>
          <w:sz w:val="28"/>
          <w:szCs w:val="28"/>
        </w:rPr>
        <w:t xml:space="preserve">. </w:t>
      </w:r>
    </w:p>
    <w:p w:rsidR="00925857" w:rsidRDefault="00E351C3" w:rsidP="00997D06">
      <w:pPr>
        <w:tabs>
          <w:tab w:val="left" w:pos="1732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188090" cy="8242663"/>
            <wp:effectExtent l="209550" t="171450" r="231775" b="215900"/>
            <wp:docPr id="18" name="Obraz 18" descr="C:\Users\AGGA\Desktop\20210414_14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GGA\Desktop\20210414_141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90" cy="82426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351C3" w:rsidRDefault="00E351C3" w:rsidP="00997D06">
      <w:pPr>
        <w:tabs>
          <w:tab w:val="left" w:pos="1732"/>
        </w:tabs>
      </w:pPr>
    </w:p>
    <w:p w:rsidR="00E351C3" w:rsidRDefault="00E351C3" w:rsidP="00997D06">
      <w:pPr>
        <w:tabs>
          <w:tab w:val="left" w:pos="1732"/>
        </w:tabs>
      </w:pPr>
    </w:p>
    <w:p w:rsidR="00E351C3" w:rsidRDefault="00E351C3" w:rsidP="00997D06">
      <w:pPr>
        <w:tabs>
          <w:tab w:val="left" w:pos="1732"/>
        </w:tabs>
      </w:pPr>
      <w:r>
        <w:rPr>
          <w:noProof/>
          <w:lang w:eastAsia="pl-PL"/>
        </w:rPr>
        <w:drawing>
          <wp:inline distT="0" distB="0" distL="0" distR="0">
            <wp:extent cx="5760720" cy="7673398"/>
            <wp:effectExtent l="209550" t="190500" r="240030" b="232410"/>
            <wp:docPr id="19" name="Obraz 19" descr="C:\Users\AGGA\Desktop\20210414_14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GGA\Desktop\20210414_141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3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21291" w:rsidRDefault="00621291" w:rsidP="00997D06">
      <w:pPr>
        <w:tabs>
          <w:tab w:val="left" w:pos="1732"/>
        </w:tabs>
      </w:pPr>
    </w:p>
    <w:p w:rsidR="00621291" w:rsidRDefault="00621291" w:rsidP="00621291">
      <w:pPr>
        <w:pStyle w:val="Akapitzlist"/>
        <w:numPr>
          <w:ilvl w:val="0"/>
          <w:numId w:val="3"/>
        </w:numPr>
        <w:tabs>
          <w:tab w:val="left" w:pos="1732"/>
        </w:tabs>
        <w:rPr>
          <w:b/>
        </w:rPr>
      </w:pPr>
      <w:r w:rsidRPr="00621291">
        <w:rPr>
          <w:b/>
        </w:rPr>
        <w:t xml:space="preserve">Wykonaj obrazek swojego ulubionego sportowca lub siebie w przyszłości jako sportowca.  </w:t>
      </w:r>
      <w:r>
        <w:rPr>
          <w:b/>
        </w:rPr>
        <w:t xml:space="preserve">Czekamy na Wasze prace. </w:t>
      </w:r>
    </w:p>
    <w:p w:rsidR="00621291" w:rsidRPr="00621291" w:rsidRDefault="00621291" w:rsidP="00621291">
      <w:pPr>
        <w:tabs>
          <w:tab w:val="left" w:pos="1732"/>
        </w:tabs>
        <w:rPr>
          <w:b/>
        </w:rPr>
      </w:pPr>
      <w:bookmarkStart w:id="0" w:name="_GoBack"/>
      <w:bookmarkEnd w:id="0"/>
    </w:p>
    <w:p w:rsidR="00621291" w:rsidRPr="00621291" w:rsidRDefault="00621291" w:rsidP="00621291">
      <w:pPr>
        <w:pStyle w:val="Akapitzlist"/>
        <w:tabs>
          <w:tab w:val="left" w:pos="1732"/>
        </w:tabs>
        <w:rPr>
          <w:b/>
        </w:rPr>
      </w:pPr>
    </w:p>
    <w:sectPr w:rsidR="00621291" w:rsidRPr="00621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B1A"/>
    <w:multiLevelType w:val="hybridMultilevel"/>
    <w:tmpl w:val="281C41F2"/>
    <w:lvl w:ilvl="0" w:tplc="3B349F74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683"/>
    <w:multiLevelType w:val="hybridMultilevel"/>
    <w:tmpl w:val="F2C8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746F3"/>
    <w:multiLevelType w:val="hybridMultilevel"/>
    <w:tmpl w:val="A3AC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A4"/>
    <w:rsid w:val="0017256C"/>
    <w:rsid w:val="006157A4"/>
    <w:rsid w:val="00621291"/>
    <w:rsid w:val="007D1386"/>
    <w:rsid w:val="008A3304"/>
    <w:rsid w:val="00925857"/>
    <w:rsid w:val="00997D06"/>
    <w:rsid w:val="00B21E53"/>
    <w:rsid w:val="00DC1F17"/>
    <w:rsid w:val="00DD1CA1"/>
    <w:rsid w:val="00E3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5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8D73-036E-4A52-A30E-DF7084D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A</dc:creator>
  <cp:lastModifiedBy>AGGA</cp:lastModifiedBy>
  <cp:revision>7</cp:revision>
  <dcterms:created xsi:type="dcterms:W3CDTF">2021-04-14T11:13:00Z</dcterms:created>
  <dcterms:modified xsi:type="dcterms:W3CDTF">2021-04-14T18:36:00Z</dcterms:modified>
</cp:coreProperties>
</file>